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№</w:t>
            </w:r>
            <w:r w:rsidR="003A75B1">
              <w:rPr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1</w:t>
            </w:r>
            <w:r w:rsidR="003A75B1">
              <w:rPr>
                <w:lang w:val="en-US"/>
              </w:rPr>
              <w:t>4</w:t>
            </w:r>
            <w:r>
              <w:t>.05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3A75B1" w:rsidRDefault="003A75B1" w:rsidP="00550A06">
            <w:pPr>
              <w:jc w:val="center"/>
            </w:pPr>
            <w:r>
              <w:t>Евро Проект Партнърс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3A75B1">
              <w:t>канцеларски материали</w:t>
            </w:r>
            <w:r w:rsidR="00A94DEB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Pr="00887A41" w:rsidRDefault="008141CA" w:rsidP="00440DBD">
            <w:pPr>
              <w:jc w:val="center"/>
            </w:pPr>
            <w:r>
              <w:t>ноемв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A41" w:rsidRPr="00887A41" w:rsidRDefault="008141CA" w:rsidP="00887A41">
            <w:pPr>
              <w:jc w:val="center"/>
            </w:pPr>
            <w:r>
              <w:t>339.00</w:t>
            </w:r>
            <w:bookmarkStart w:id="0" w:name="_GoBack"/>
            <w:bookmarkEnd w:id="0"/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p w:rsidR="00483A2E" w:rsidRPr="00483A2E" w:rsidRDefault="00483A2E">
      <w:pPr>
        <w:rPr>
          <w:lang w:val="en-US"/>
        </w:rPr>
      </w:pPr>
    </w:p>
    <w:sectPr w:rsidR="00483A2E" w:rsidRPr="00483A2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E2" w:rsidRDefault="003718E2" w:rsidP="00874FE1">
      <w:r>
        <w:separator/>
      </w:r>
    </w:p>
  </w:endnote>
  <w:endnote w:type="continuationSeparator" w:id="0">
    <w:p w:rsidR="003718E2" w:rsidRDefault="003718E2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E2" w:rsidRDefault="003718E2" w:rsidP="00874FE1">
      <w:r>
        <w:separator/>
      </w:r>
    </w:p>
  </w:footnote>
  <w:footnote w:type="continuationSeparator" w:id="0">
    <w:p w:rsidR="003718E2" w:rsidRDefault="003718E2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B6061"/>
    <w:rsid w:val="000E118B"/>
    <w:rsid w:val="0014738C"/>
    <w:rsid w:val="001C42EA"/>
    <w:rsid w:val="001F67D7"/>
    <w:rsid w:val="002139C5"/>
    <w:rsid w:val="002A6E3E"/>
    <w:rsid w:val="002D349E"/>
    <w:rsid w:val="003718E2"/>
    <w:rsid w:val="00383697"/>
    <w:rsid w:val="003A32F2"/>
    <w:rsid w:val="003A75B1"/>
    <w:rsid w:val="003C6AA8"/>
    <w:rsid w:val="003D4DAF"/>
    <w:rsid w:val="003E1E99"/>
    <w:rsid w:val="004000BC"/>
    <w:rsid w:val="004152CD"/>
    <w:rsid w:val="00440DBD"/>
    <w:rsid w:val="00470096"/>
    <w:rsid w:val="0048378E"/>
    <w:rsid w:val="00483A2E"/>
    <w:rsid w:val="004C0041"/>
    <w:rsid w:val="004E76C4"/>
    <w:rsid w:val="004F53E6"/>
    <w:rsid w:val="00551585"/>
    <w:rsid w:val="005A54AB"/>
    <w:rsid w:val="00613FAD"/>
    <w:rsid w:val="00642FEA"/>
    <w:rsid w:val="006A79AF"/>
    <w:rsid w:val="007446A4"/>
    <w:rsid w:val="00767C49"/>
    <w:rsid w:val="007F131F"/>
    <w:rsid w:val="007F5F1F"/>
    <w:rsid w:val="008141CA"/>
    <w:rsid w:val="00827DE0"/>
    <w:rsid w:val="00874FE1"/>
    <w:rsid w:val="00887A41"/>
    <w:rsid w:val="008F08D7"/>
    <w:rsid w:val="009152A0"/>
    <w:rsid w:val="00915DB6"/>
    <w:rsid w:val="00981C92"/>
    <w:rsid w:val="00986F5D"/>
    <w:rsid w:val="009D4074"/>
    <w:rsid w:val="00A24764"/>
    <w:rsid w:val="00A94DEB"/>
    <w:rsid w:val="00AE50F1"/>
    <w:rsid w:val="00B026B0"/>
    <w:rsid w:val="00B036BF"/>
    <w:rsid w:val="00B25DEE"/>
    <w:rsid w:val="00C06A21"/>
    <w:rsid w:val="00CD5759"/>
    <w:rsid w:val="00CD5E29"/>
    <w:rsid w:val="00D65B69"/>
    <w:rsid w:val="00D92951"/>
    <w:rsid w:val="00D92ACE"/>
    <w:rsid w:val="00DB7940"/>
    <w:rsid w:val="00E106BF"/>
    <w:rsid w:val="00E80859"/>
    <w:rsid w:val="00F62669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AA93-F2C8-4868-9303-29239280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5-12-08T09:22:00Z</dcterms:created>
  <dcterms:modified xsi:type="dcterms:W3CDTF">2015-12-08T09:22:00Z</dcterms:modified>
</cp:coreProperties>
</file>